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ОНЛАЙН-ОПРОСА ГРАЖДАН  ОБ ОЦЕНКЕ РАБОТЫ АЛТАЙКРАЙСТАТА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48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ОДЕЙСТВИЮ КОРРУПЦИИ В 2019</w:t>
      </w: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039" w:rsidRPr="00405978" w:rsidRDefault="00967057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 на сайте Алтайкрайстата был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онлайн-опрос граждан по оценке деятельности работы Алтайкрайстата по противодействию коррупции в 201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="00EC0039" w:rsidRPr="00405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237" w:rsidRDefault="00EC0039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A0622">
        <w:rPr>
          <w:rFonts w:ascii="Times New Roman" w:eastAsia="Times New Roman" w:hAnsi="Times New Roman" w:cs="Times New Roman"/>
          <w:sz w:val="24"/>
          <w:szCs w:val="24"/>
        </w:rPr>
        <w:t>веденного</w:t>
      </w:r>
      <w:proofErr w:type="spell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онлайн-опроса граждан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Алтайкрайстата по противодействию коррупции оценили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30B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, из них за высокий уровень проголосовало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31D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 от голосовавших), за низкий уровень</w:t>
      </w:r>
      <w:r w:rsidR="00331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 xml:space="preserve"> гражданина (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542E3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 голосовавших), за средний уровень –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гражданин (</w:t>
      </w:r>
      <w:r w:rsidR="002878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>% от голосовавших).</w:t>
      </w: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8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667F21" w:rsidRDefault="00B60C5C" w:rsidP="00B60C5C">
      <w:pPr>
        <w:spacing w:after="150" w:line="240" w:lineRule="auto"/>
        <w:outlineLvl w:val="2"/>
        <w:rPr>
          <w:rFonts w:ascii="Helvetica" w:eastAsia="Times New Roman" w:hAnsi="Helvetica" w:cs="Helvetica"/>
          <w:color w:val="4E7EB2"/>
          <w:sz w:val="27"/>
          <w:szCs w:val="27"/>
        </w:rPr>
      </w:pPr>
      <w:r>
        <w:rPr>
          <w:rFonts w:ascii="Helvetica" w:eastAsia="Times New Roman" w:hAnsi="Helvetica" w:cs="Helvetica"/>
          <w:color w:val="4E7EB2"/>
          <w:sz w:val="27"/>
          <w:szCs w:val="27"/>
        </w:rPr>
        <w:t>Итоги о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прос</w:t>
      </w:r>
      <w:r>
        <w:rPr>
          <w:rFonts w:ascii="Helvetica" w:eastAsia="Times New Roman" w:hAnsi="Helvetica" w:cs="Helvetica"/>
          <w:color w:val="4E7EB2"/>
          <w:sz w:val="27"/>
          <w:szCs w:val="27"/>
        </w:rPr>
        <w:t>а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о работе Алтайкрайстата по противодействию коррупции в 20</w:t>
      </w:r>
      <w:r w:rsidR="00485647">
        <w:rPr>
          <w:rFonts w:ascii="Helvetica" w:eastAsia="Times New Roman" w:hAnsi="Helvetica" w:cs="Helvetica"/>
          <w:color w:val="4E7EB2"/>
          <w:sz w:val="27"/>
          <w:szCs w:val="27"/>
        </w:rPr>
        <w:t>19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году</w:t>
      </w:r>
    </w:p>
    <w:p w:rsidR="00B60C5C" w:rsidRPr="00405978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978" w:rsidRPr="00405978" w:rsidRDefault="00542E36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057" w:rsidRDefault="00967057" w:rsidP="00FB52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0C5C" w:rsidRPr="00EC0039" w:rsidRDefault="00485647" w:rsidP="00FB52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60C5C" w:rsidRPr="00EC0039" w:rsidSect="0052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237"/>
    <w:rsid w:val="000C1365"/>
    <w:rsid w:val="000C1D9A"/>
    <w:rsid w:val="00124C96"/>
    <w:rsid w:val="00287823"/>
    <w:rsid w:val="00331D44"/>
    <w:rsid w:val="00405978"/>
    <w:rsid w:val="00485647"/>
    <w:rsid w:val="004D7280"/>
    <w:rsid w:val="00521987"/>
    <w:rsid w:val="00542E36"/>
    <w:rsid w:val="005E0C70"/>
    <w:rsid w:val="007855F9"/>
    <w:rsid w:val="007A3D54"/>
    <w:rsid w:val="00967057"/>
    <w:rsid w:val="00A21971"/>
    <w:rsid w:val="00A6020E"/>
    <w:rsid w:val="00A830B3"/>
    <w:rsid w:val="00A960D2"/>
    <w:rsid w:val="00AA0622"/>
    <w:rsid w:val="00B60C5C"/>
    <w:rsid w:val="00B7776E"/>
    <w:rsid w:val="00C918B1"/>
    <w:rsid w:val="00D51960"/>
    <w:rsid w:val="00E32D81"/>
    <w:rsid w:val="00EC0039"/>
    <w:rsid w:val="00FB1D69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07F5-2631-42BB-B526-DEE70DB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KraiSta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BaranejNA</dc:creator>
  <cp:lastModifiedBy>Тимченко Андрей Сергеевич</cp:lastModifiedBy>
  <cp:revision>2</cp:revision>
  <cp:lastPrinted>2015-01-13T04:51:00Z</cp:lastPrinted>
  <dcterms:created xsi:type="dcterms:W3CDTF">2021-05-07T08:32:00Z</dcterms:created>
  <dcterms:modified xsi:type="dcterms:W3CDTF">2021-05-07T08:32:00Z</dcterms:modified>
</cp:coreProperties>
</file>